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4C382C5D" w:rsidR="003361B2" w:rsidRPr="00B76670" w:rsidRDefault="003361B2" w:rsidP="003361B2">
      <w:pPr>
        <w:rPr>
          <w:b/>
          <w:bCs/>
        </w:rPr>
      </w:pPr>
      <w:r w:rsidRPr="00B76670">
        <w:rPr>
          <w:b/>
          <w:bCs/>
        </w:rPr>
        <w:t xml:space="preserve">Last update: </w:t>
      </w:r>
      <w:r w:rsidR="002E31E8">
        <w:rPr>
          <w:b/>
          <w:bCs/>
        </w:rPr>
        <w:t xml:space="preserve">June </w:t>
      </w:r>
      <w:r w:rsidR="00896380">
        <w:rPr>
          <w:b/>
          <w:bCs/>
        </w:rPr>
        <w:t>1</w:t>
      </w:r>
      <w:r w:rsidR="00E83DCA">
        <w:rPr>
          <w:b/>
          <w:bCs/>
        </w:rPr>
        <w:t>9</w:t>
      </w:r>
      <w:r w:rsidR="003C583D">
        <w:rPr>
          <w:b/>
          <w:bCs/>
        </w:rPr>
        <w:t>, 2024</w:t>
      </w:r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000000" w:rsidP="00FA0882">
      <w:pPr>
        <w:pStyle w:val="ListParagraph"/>
        <w:numPr>
          <w:ilvl w:val="0"/>
          <w:numId w:val="3"/>
        </w:numPr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000000" w:rsidP="00896380">
      <w:pPr>
        <w:pStyle w:val="ListParagraph"/>
        <w:numPr>
          <w:ilvl w:val="1"/>
          <w:numId w:val="3"/>
        </w:numPr>
      </w:pPr>
      <w:hyperlink w:anchor="Create_Scanlist" w:history="1">
        <w:r w:rsidR="005B50FA"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797E9A5A" w:rsidR="00FA0882" w:rsidRDefault="00000000" w:rsidP="0090052E">
      <w:pPr>
        <w:pStyle w:val="ListParagraph"/>
        <w:numPr>
          <w:ilvl w:val="1"/>
          <w:numId w:val="3"/>
        </w:numPr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000000" w:rsidP="0090052E">
      <w:pPr>
        <w:pStyle w:val="ListParagraph"/>
        <w:numPr>
          <w:ilvl w:val="1"/>
          <w:numId w:val="3"/>
        </w:numPr>
      </w:pPr>
      <w:hyperlink w:anchor="Create_FSF" w:history="1">
        <w:r w:rsidR="00192E10" w:rsidRPr="00B46B95">
          <w:rPr>
            <w:rStyle w:val="Hyperlink"/>
          </w:rPr>
          <w:t>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000000" w:rsidP="00896380">
      <w:pPr>
        <w:pStyle w:val="ListParagraph"/>
        <w:numPr>
          <w:ilvl w:val="1"/>
          <w:numId w:val="3"/>
        </w:numPr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="00B46B95"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="00B46B95" w:rsidRPr="00B46B95">
          <w:rPr>
            <w:rStyle w:val="Hyperlink"/>
          </w:rPr>
          <w:t>subject</w:t>
        </w:r>
      </w:hyperlink>
      <w:r w:rsidR="00B46B95">
        <w:t>,</w:t>
      </w:r>
      <w:r w:rsidR="00192E10">
        <w:t xml:space="preserve"> to specify location of </w:t>
      </w:r>
      <w:proofErr w:type="gramStart"/>
      <w:r w:rsidR="00192E10">
        <w:t>their</w:t>
      </w:r>
      <w:proofErr w:type="gramEnd"/>
      <w:r w:rsidR="00192E10">
        <w:t xml:space="preserve"> .</w:t>
      </w:r>
      <w:proofErr w:type="spellStart"/>
      <w:r w:rsidR="00192E10">
        <w:t>fsf</w:t>
      </w:r>
      <w:proofErr w:type="spellEnd"/>
      <w:r w:rsidR="00192E10">
        <w:t xml:space="preserve"> files </w:t>
      </w:r>
    </w:p>
    <w:p w14:paraId="4D71ED21" w14:textId="6F5A13D2" w:rsidR="00C35CA9" w:rsidRDefault="00000000" w:rsidP="00192E10">
      <w:pPr>
        <w:pStyle w:val="ListParagraph"/>
        <w:numPr>
          <w:ilvl w:val="0"/>
          <w:numId w:val="3"/>
        </w:numPr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nifti files</w:t>
        </w:r>
      </w:hyperlink>
      <w:r w:rsidR="0090052E">
        <w:t xml:space="preserve"> </w:t>
      </w:r>
    </w:p>
    <w:p w14:paraId="548783FE" w14:textId="4E067325" w:rsidR="00514588" w:rsidRDefault="00000000" w:rsidP="00192E10">
      <w:pPr>
        <w:pStyle w:val="ListParagraph"/>
        <w:numPr>
          <w:ilvl w:val="0"/>
          <w:numId w:val="3"/>
        </w:numPr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000000" w:rsidP="00FA0882">
      <w:pPr>
        <w:pStyle w:val="ListParagraph"/>
        <w:numPr>
          <w:ilvl w:val="0"/>
          <w:numId w:val="3"/>
        </w:numPr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000000" w:rsidP="00896380">
      <w:pPr>
        <w:pStyle w:val="ListParagraph"/>
        <w:numPr>
          <w:ilvl w:val="0"/>
          <w:numId w:val="3"/>
        </w:numPr>
        <w:spacing w:after="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3DE80ED3" w14:textId="77777777" w:rsidR="004E0C69" w:rsidRDefault="004E0C69" w:rsidP="004E0C69">
      <w:pPr>
        <w:pStyle w:val="ListParagraph"/>
        <w:numPr>
          <w:ilvl w:val="0"/>
          <w:numId w:val="3"/>
        </w:numPr>
        <w:spacing w:after="0"/>
      </w:pPr>
      <w:r>
        <w:t>Build</w:t>
      </w:r>
      <w:r w:rsidRPr="004E0C69">
        <w:t xml:space="preserve"> FSL FEAT files: .</w:t>
      </w:r>
      <w:proofErr w:type="spellStart"/>
      <w:r w:rsidRPr="004E0C69">
        <w:t>fsf</w:t>
      </w:r>
      <w:proofErr w:type="spellEnd"/>
      <w:r w:rsidRPr="004E0C69">
        <w:t xml:space="preserve"> </w:t>
      </w:r>
      <w:r>
        <w:t xml:space="preserve">to define analysis, </w:t>
      </w:r>
      <w:r w:rsidRPr="004E0C69">
        <w:t>and optional locator.txt</w:t>
      </w:r>
      <w:r>
        <w:t xml:space="preserve"> to specify location of .</w:t>
      </w:r>
      <w:proofErr w:type="spellStart"/>
      <w:r>
        <w:t>fsf</w:t>
      </w:r>
      <w:proofErr w:type="spellEnd"/>
      <w:r>
        <w:t xml:space="preserve"> files</w:t>
      </w:r>
    </w:p>
    <w:p w14:paraId="127C31FC" w14:textId="3F5DA312" w:rsidR="004E0C69" w:rsidRPr="004E0C69" w:rsidRDefault="004E0C69" w:rsidP="00896380">
      <w:pPr>
        <w:spacing w:after="0"/>
        <w:ind w:left="360"/>
      </w:pPr>
      <w:r w:rsidRPr="004E0C69">
        <w:rPr>
          <w:i/>
          <w:iCs/>
        </w:rPr>
        <w:t>Note: Steps 6-8 will happen automatically as part of step 5 if you specified your FEAT analyses in step 1D</w:t>
      </w:r>
    </w:p>
    <w:p w14:paraId="304B6303" w14:textId="41964020" w:rsidR="00192E10" w:rsidRPr="00896380" w:rsidRDefault="00000000" w:rsidP="00896380">
      <w:pPr>
        <w:pStyle w:val="ListParagraph"/>
        <w:numPr>
          <w:ilvl w:val="0"/>
          <w:numId w:val="3"/>
        </w:numPr>
        <w:ind w:left="1080"/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000000" w:rsidP="00896380">
      <w:pPr>
        <w:pStyle w:val="ListParagraph"/>
        <w:numPr>
          <w:ilvl w:val="0"/>
          <w:numId w:val="3"/>
        </w:numPr>
        <w:ind w:left="1080"/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000000" w:rsidP="00896380">
      <w:pPr>
        <w:pStyle w:val="ListParagraph"/>
        <w:numPr>
          <w:ilvl w:val="0"/>
          <w:numId w:val="3"/>
        </w:numPr>
        <w:ind w:left="1080"/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000000" w:rsidP="00514588">
      <w:pPr>
        <w:pStyle w:val="ListParagraph"/>
        <w:numPr>
          <w:ilvl w:val="0"/>
          <w:numId w:val="3"/>
        </w:numPr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Pr="001A6907" w:rsidRDefault="00000000" w:rsidP="00514588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w:anchor="Outputs" w:history="1">
        <w:r w:rsidR="002F2348" w:rsidRPr="002F2348">
          <w:rPr>
            <w:rStyle w:val="Hyperlink"/>
          </w:rPr>
          <w:t>List of OGRE outputs</w:t>
        </w:r>
      </w:hyperlink>
    </w:p>
    <w:p w14:paraId="10AC0F3F" w14:textId="5B527DE3" w:rsidR="001A6907" w:rsidRPr="001A6907" w:rsidRDefault="001A6907" w:rsidP="00514588">
      <w:pPr>
        <w:pStyle w:val="ListParagraph"/>
        <w:numPr>
          <w:ilvl w:val="0"/>
          <w:numId w:val="3"/>
        </w:numPr>
      </w:pPr>
      <w:r w:rsidRPr="001A6907">
        <w:t>Troubleshoot</w:t>
      </w:r>
      <w:r>
        <w:t>ing</w:t>
      </w:r>
    </w:p>
    <w:p w14:paraId="06836439" w14:textId="77777777" w:rsidR="0090052E" w:rsidRDefault="0090052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 xml:space="preserve">, and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</w:t>
      </w:r>
      <w:proofErr w:type="spellStart"/>
      <w:r w:rsidR="006A1A64">
        <w:rPr>
          <w:rFonts w:cstheme="minorHAnsi"/>
        </w:rPr>
        <w:t>func</w:t>
      </w:r>
      <w:proofErr w:type="spellEnd"/>
      <w:r w:rsidR="006A1A64">
        <w:rPr>
          <w:rFonts w:cstheme="minorHAnsi"/>
        </w:rPr>
        <w:t xml:space="preserve">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 xml:space="preserve">, if available, to determine which </w:t>
      </w:r>
      <w:proofErr w:type="spellStart"/>
      <w:r w:rsidR="00C625FE">
        <w:rPr>
          <w:rFonts w:cstheme="minorHAnsi"/>
        </w:rPr>
        <w:t>fieldmap</w:t>
      </w:r>
      <w:proofErr w:type="spellEnd"/>
      <w:r w:rsidR="00C625FE">
        <w:rPr>
          <w:rFonts w:cstheme="minorHAnsi"/>
        </w:rPr>
        <w:t xml:space="preserve">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</w:t>
      </w:r>
      <w:proofErr w:type="gramStart"/>
      <w:r>
        <w:t>scanner</w:t>
      </w:r>
      <w:r w:rsidR="00030169">
        <w:t>, and</w:t>
      </w:r>
      <w:proofErr w:type="gramEnd"/>
      <w:r w:rsidR="00030169">
        <w:t xml:space="preserve">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 xml:space="preserve">SpinEchoFieldMap2_AP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 xml:space="preserve">SpinEchoFieldMap2_PA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52BC6CBA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>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</w:t>
      </w:r>
      <w:proofErr w:type="gramStart"/>
      <w:r w:rsidRPr="007A7F3C">
        <w:rPr>
          <w:i/>
          <w:iCs/>
        </w:rPr>
        <w:t>first time</w:t>
      </w:r>
      <w:proofErr w:type="gramEnd"/>
      <w:r w:rsidRPr="007A7F3C">
        <w:rPr>
          <w:i/>
          <w:iCs/>
        </w:rPr>
        <w:t xml:space="preserve">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23EA5138" w14:textId="5F94CFB6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</w:t>
      </w:r>
      <w:proofErr w:type="gramStart"/>
      <w:r>
        <w:t>second-level</w:t>
      </w:r>
      <w:proofErr w:type="gramEnd"/>
      <w:r>
        <w:t xml:space="preserve">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28EF63B0" w14:textId="7EDCC314" w:rsidR="001A4D64" w:rsidRPr="00FA191C" w:rsidRDefault="001A4D64" w:rsidP="00FA191C">
      <w:pPr>
        <w:pStyle w:val="Heading2"/>
      </w:pPr>
      <w:bookmarkStart w:id="4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</w:t>
      </w:r>
      <w:proofErr w:type="spellStart"/>
      <w:r w:rsidRPr="00FA191C">
        <w:t>fsf</w:t>
      </w:r>
      <w:proofErr w:type="spellEnd"/>
      <w:r w:rsidRPr="00FA191C">
        <w:t xml:space="preserve"> files (OPTIONAL)</w:t>
      </w:r>
      <w:bookmarkEnd w:id="4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5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5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 xml:space="preserve">uses Chris </w:t>
      </w:r>
      <w:proofErr w:type="spellStart"/>
      <w:r w:rsidR="000F2199">
        <w:t>Rorden’s</w:t>
      </w:r>
      <w:proofErr w:type="spellEnd"/>
      <w:r w:rsidR="000F2199">
        <w:t xml:space="preserve">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pPr>
        <w:rPr>
          <w:b/>
          <w:u w:val="single"/>
        </w:rPr>
      </w:pPr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6" w:name="PipelinePrinciples"/>
      <w:r w:rsidRPr="001A4D64"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6"/>
    </w:p>
    <w:p w14:paraId="341E6ED5" w14:textId="3201B92A" w:rsidR="001A4D64" w:rsidRDefault="001A4D64">
      <w:r>
        <w:t xml:space="preserve">The main OGRE scripts are </w:t>
      </w:r>
      <w:r w:rsidR="00E76193">
        <w:t>“</w:t>
      </w:r>
      <w:proofErr w:type="spellStart"/>
      <w:r>
        <w:t>OGRExxxSETUP</w:t>
      </w:r>
      <w:proofErr w:type="spellEnd"/>
      <w:r w:rsidR="00E76193">
        <w:t>”</w:t>
      </w:r>
      <w:r>
        <w:t xml:space="preserve"> scripts that will take in a scanlist.csv and other arguments to create </w:t>
      </w:r>
      <w:proofErr w:type="gramStart"/>
      <w:r>
        <w:t>subject-specific</w:t>
      </w:r>
      <w:proofErr w:type="gramEnd"/>
      <w:r>
        <w:t xml:space="preserve"> .</w:t>
      </w:r>
      <w:proofErr w:type="spellStart"/>
      <w:r>
        <w:t>sh</w:t>
      </w:r>
      <w:proofErr w:type="spellEnd"/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932E66" w:rsidRPr="00932E66">
        <w:rPr>
          <w:b/>
          <w:bCs/>
        </w:rPr>
        <w:t>The real processing happens when you run the subject-specific scripts</w:t>
      </w:r>
      <w:r w:rsidR="00932E66">
        <w:t>.</w:t>
      </w:r>
    </w:p>
    <w:p w14:paraId="5040F120" w14:textId="0CDD8162" w:rsidR="00514588" w:rsidRDefault="00514588">
      <w:r>
        <w:t xml:space="preserve">Subject-specific scripts will </w:t>
      </w:r>
      <w:r w:rsidR="00932E66">
        <w:t xml:space="preserve">always </w:t>
      </w:r>
      <w:r>
        <w:t xml:space="preserve">be </w:t>
      </w:r>
      <w:r w:rsidR="00932E66">
        <w:t>accompanied by</w:t>
      </w:r>
      <w:r>
        <w:t xml:space="preserve">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2595D568" w14:textId="4C17DD5D" w:rsidR="00514588" w:rsidRDefault="00514588">
      <w:r>
        <w:lastRenderedPageBreak/>
        <w:t>To automatically execute the _fileout.sh when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proofErr w:type="spellStart"/>
      <w:r>
        <w:t>batchscript</w:t>
      </w:r>
      <w:proofErr w:type="spellEnd"/>
      <w:r w:rsidR="00E76193">
        <w:t>”</w:t>
      </w:r>
      <w:r>
        <w:t xml:space="preserve"> option:</w:t>
      </w:r>
    </w:p>
    <w:p w14:paraId="3FE1E51D" w14:textId="77777777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 xml:space="preserve">which is identical to running the subject-specific struct script, followed by the subject-specific </w:t>
      </w:r>
      <w:proofErr w:type="spellStart"/>
      <w:r>
        <w:t>func</w:t>
      </w:r>
      <w:proofErr w:type="spellEnd"/>
      <w:r>
        <w:t xml:space="preserve"> script.</w:t>
      </w:r>
    </w:p>
    <w:p w14:paraId="1CFFD2DB" w14:textId="6EF88E31" w:rsidR="008C5AAD" w:rsidRDefault="008C5AAD" w:rsidP="00514588">
      <w:pPr>
        <w:tabs>
          <w:tab w:val="left" w:pos="1260"/>
        </w:tabs>
      </w:pPr>
      <w:r>
        <w:t xml:space="preserve">In the description of each </w:t>
      </w:r>
      <w:proofErr w:type="gramStart"/>
      <w:r>
        <w:t>pipeline</w:t>
      </w:r>
      <w:proofErr w:type="gramEnd"/>
      <w:r>
        <w:t xml:space="preserve"> it mentions "uses [</w:t>
      </w:r>
      <w:proofErr w:type="spellStart"/>
      <w:r>
        <w:t>scantype</w:t>
      </w:r>
      <w:proofErr w:type="spellEnd"/>
      <w:r>
        <w:t xml:space="preserve">] (if available)." OGRE will find &amp; use these optional files if they are included in scanlist.csv. </w:t>
      </w:r>
    </w:p>
    <w:p w14:paraId="2039330D" w14:textId="2225D96A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 w:rsidR="00932E66">
        <w:rPr>
          <w:i/>
          <w:iCs/>
        </w:rPr>
        <w:t>'s</w:t>
      </w:r>
      <w:r w:rsidRPr="00896380">
        <w:rPr>
          <w:i/>
          <w:iCs/>
        </w:rPr>
        <w:t xml:space="preserve"> </w:t>
      </w:r>
      <w:r w:rsidR="00932E66"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7" w:name="PipeStruct"/>
      <w:r>
        <w:t>4</w:t>
      </w:r>
      <w:r w:rsidRPr="001A4D64">
        <w:t xml:space="preserve">. </w:t>
      </w:r>
      <w:r w:rsidRPr="00CD38AE">
        <w:t>Structural pipeline</w:t>
      </w:r>
      <w:bookmarkEnd w:id="7"/>
    </w:p>
    <w:p w14:paraId="77A08345" w14:textId="12EB57B8" w:rsidR="00E049F4" w:rsidRDefault="003458E7">
      <w:r>
        <w:t xml:space="preserve">The structural pipeline </w:t>
      </w:r>
      <w:r w:rsidR="00E049F4">
        <w:t>is modified from Glasser's HCP v3.27 pipelines (Glasser 2013 Neuroimage</w:t>
      </w:r>
      <w:proofErr w:type="gramStart"/>
      <w:r w:rsidR="00E049F4">
        <w:t>), and</w:t>
      </w:r>
      <w:proofErr w:type="gramEnd"/>
      <w:r w:rsidR="00E049F4">
        <w:t xml:space="preserve">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</w:t>
      </w:r>
      <w:r w:rsidR="00932E66">
        <w:t xml:space="preserve">and apply motion correction </w:t>
      </w:r>
      <w:r>
        <w:t xml:space="preserve">along with the registration to the MNI atlas via FSL and </w:t>
      </w:r>
      <w:proofErr w:type="spellStart"/>
      <w:r>
        <w:t>Freesurfer</w:t>
      </w:r>
      <w:proofErr w:type="spellEnd"/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7CF807B8" w14:textId="33B2EE94" w:rsidR="00C23C1F" w:rsidRPr="005D701E" w:rsidRDefault="00C23C1F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41D6439D" w14:textId="22127FC5" w:rsidR="001A6907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2893F8E4" w14:textId="0E70888B" w:rsidR="005D78CA" w:rsidRDefault="00514588" w:rsidP="00896380">
      <w:pPr>
        <w:pStyle w:val="Heading1"/>
      </w:pPr>
      <w:bookmarkStart w:id="8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8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</w:t>
      </w:r>
      <w:proofErr w:type="gramStart"/>
      <w:r w:rsidR="00DF6270">
        <w:t>second</w:t>
      </w:r>
      <w:r w:rsidR="00210310">
        <w:t>-</w:t>
      </w:r>
      <w:r w:rsidR="00DF6270">
        <w:t>level</w:t>
      </w:r>
      <w:proofErr w:type="gramEnd"/>
      <w:r w:rsidR="00DF6270">
        <w:t xml:space="preserve">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243BA01F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EC488B">
        <w:rPr>
          <w:b/>
          <w:sz w:val="18"/>
          <w:szCs w:val="18"/>
        </w:rPr>
        <w:t>$</w:t>
      </w:r>
      <w:r w:rsidR="009A1F0F" w:rsidRPr="005D701E">
        <w:rPr>
          <w:b/>
          <w:sz w:val="18"/>
          <w:szCs w:val="18"/>
        </w:rPr>
        <w:t>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070C2B15" w14:textId="10279FB0" w:rsidR="00E75A6C" w:rsidRDefault="00E75A6C" w:rsidP="00E45EF9">
      <w:pPr>
        <w:tabs>
          <w:tab w:val="left" w:pos="3060"/>
        </w:tabs>
      </w:pPr>
      <w:r>
        <w:t xml:space="preserve">(Note that </w:t>
      </w:r>
      <w:proofErr w:type="spellStart"/>
      <w:r>
        <w:t>OGREfMRIpipeSETUP</w:t>
      </w:r>
      <w:proofErr w:type="spellEnd"/>
      <w:r>
        <w:t xml:space="preserve"> is a .</w:t>
      </w:r>
      <w:proofErr w:type="spellStart"/>
      <w:r>
        <w:t>py</w:t>
      </w:r>
      <w:proofErr w:type="spellEnd"/>
      <w:r>
        <w:t xml:space="preserve"> python script, rather than a .</w:t>
      </w:r>
      <w:proofErr w:type="spellStart"/>
      <w:r>
        <w:t>sh</w:t>
      </w:r>
      <w:proofErr w:type="spellEnd"/>
      <w:r>
        <w:t xml:space="preserve"> bash script.)</w:t>
      </w:r>
    </w:p>
    <w:p w14:paraId="7D650EC7" w14:textId="656FA4A5" w:rsidR="009A1F0F" w:rsidRDefault="009A1F0F" w:rsidP="00E45EF9">
      <w:pPr>
        <w:tabs>
          <w:tab w:val="left" w:pos="3060"/>
        </w:tabs>
      </w:pPr>
      <w:r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16615C1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  <w:r w:rsidR="00932E66">
        <w:rPr>
          <w:b/>
          <w:sz w:val="18"/>
          <w:szCs w:val="18"/>
        </w:rPr>
        <w:t xml:space="preserve"> </w:t>
      </w:r>
      <w:r w:rsidR="00932E66" w:rsidRPr="00932E66">
        <w:rPr>
          <w:bCs/>
          <w:sz w:val="18"/>
          <w:szCs w:val="18"/>
        </w:rPr>
        <w:t>(if -o set)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61BE44BE" w14:textId="259ED730" w:rsidR="00932E66" w:rsidRDefault="00932E66" w:rsidP="00E45EF9">
      <w:pPr>
        <w:tabs>
          <w:tab w:val="left" w:pos="3060"/>
        </w:tabs>
      </w:pPr>
      <w:r>
        <w:rPr>
          <w:bCs/>
        </w:rPr>
        <w:lastRenderedPageBreak/>
        <w:t xml:space="preserve">The </w:t>
      </w:r>
      <w:r w:rsidR="004E0C69">
        <w:rPr>
          <w:bCs/>
        </w:rPr>
        <w:t xml:space="preserve">main </w:t>
      </w:r>
      <w:r>
        <w:rPr>
          <w:bCs/>
        </w:rPr>
        <w:t>processing happens when you run the "fMRIvol.sh" script (for output to command line) or "fMRIvol_fileout.sh" (for output to a text file).</w:t>
      </w:r>
    </w:p>
    <w:p w14:paraId="53D2F97C" w14:textId="77777777" w:rsidR="00EC488B" w:rsidRDefault="00E45EF9" w:rsidP="00E45EF9">
      <w:pPr>
        <w:tabs>
          <w:tab w:val="left" w:pos="3060"/>
        </w:tabs>
      </w:pPr>
      <w:r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</w:t>
      </w:r>
      <w:r w:rsidR="00932E66">
        <w:t>arguments to SETUP</w:t>
      </w:r>
      <w:r>
        <w:t xml:space="preserve">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>, copy the 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181F5081" w14:textId="5654C2AF" w:rsidR="00C35CA9" w:rsidRPr="0002761C" w:rsidRDefault="00EC488B" w:rsidP="00EC488B">
      <w:pPr>
        <w:tabs>
          <w:tab w:val="left" w:pos="3060"/>
        </w:tabs>
        <w:ind w:left="720"/>
        <w:rPr>
          <w:i/>
          <w:iCs/>
        </w:rPr>
      </w:pPr>
      <w:r w:rsidRPr="0002761C">
        <w:rPr>
          <w:i/>
          <w:iCs/>
        </w:rPr>
        <w:t xml:space="preserve">If this is your </w:t>
      </w:r>
      <w:proofErr w:type="gramStart"/>
      <w:r w:rsidRPr="0002761C">
        <w:rPr>
          <w:i/>
          <w:iCs/>
        </w:rPr>
        <w:t>first time</w:t>
      </w:r>
      <w:proofErr w:type="gramEnd"/>
      <w:r w:rsidRPr="0002761C">
        <w:rPr>
          <w:i/>
          <w:iCs/>
        </w:rPr>
        <w:t xml:space="preserve"> running OGRE, we recommend omitting -o and -t. Then you can use the outputs to set up your .</w:t>
      </w:r>
      <w:proofErr w:type="spellStart"/>
      <w:r w:rsidRPr="0002761C">
        <w:rPr>
          <w:i/>
          <w:iCs/>
        </w:rPr>
        <w:t>fsf</w:t>
      </w:r>
      <w:proofErr w:type="spellEnd"/>
      <w:r w:rsidRPr="0002761C">
        <w:rPr>
          <w:i/>
          <w:iCs/>
        </w:rPr>
        <w:t xml:space="preserve"> files</w:t>
      </w:r>
      <w:r w:rsidR="0002761C" w:rsidRPr="0002761C">
        <w:rPr>
          <w:i/>
          <w:iCs/>
        </w:rPr>
        <w:t>, and thereafter run the FEAT adapter as described in step 7.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proofErr w:type="spellStart"/>
      <w:r w:rsidR="00DA7EAA">
        <w:t>pipedir</w:t>
      </w:r>
      <w:proofErr w:type="spellEnd"/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67CB8F3E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</w:t>
      </w:r>
      <w:r w:rsidR="004E0C69">
        <w:t>at this stage to the</w:t>
      </w:r>
      <w:r>
        <w:t xml:space="preserve"> final BIDS outputs. </w:t>
      </w:r>
    </w:p>
    <w:p w14:paraId="68E2DF8E" w14:textId="29D9E781" w:rsidR="001A6907" w:rsidRPr="00896380" w:rsidRDefault="00896380" w:rsidP="00926FEF">
      <w:pPr>
        <w:tabs>
          <w:tab w:val="left" w:pos="3060"/>
        </w:tabs>
      </w:pPr>
      <w:r>
        <w:t xml:space="preserve">The </w:t>
      </w:r>
      <w:r w:rsidR="004E0C69">
        <w:t>"c</w:t>
      </w:r>
      <w:r>
        <w:t>leanup.sh</w:t>
      </w:r>
      <w:r w:rsidR="004E0C69">
        <w:t>"</w:t>
      </w:r>
      <w:r>
        <w:t xml:space="preserve"> script is described under 10. Cleanup.</w:t>
      </w:r>
    </w:p>
    <w:p w14:paraId="038117CB" w14:textId="638DBAA7" w:rsidR="00DC6D38" w:rsidRPr="00896380" w:rsidRDefault="00514588" w:rsidP="00896380">
      <w:pPr>
        <w:pStyle w:val="Heading1"/>
      </w:pPr>
      <w:bookmarkStart w:id="9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9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2D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 xml:space="preserve">/xyz where </w:t>
      </w:r>
      <w:proofErr w:type="spellStart"/>
      <w:r>
        <w:rPr>
          <w:bCs/>
          <w:sz w:val="20"/>
          <w:szCs w:val="20"/>
        </w:rPr>
        <w:t>xyz</w:t>
      </w:r>
      <w:proofErr w:type="spellEnd"/>
      <w:r>
        <w:rPr>
          <w:bCs/>
          <w:sz w:val="20"/>
          <w:szCs w:val="20"/>
        </w:rPr>
        <w:t xml:space="preserve">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</w:t>
      </w:r>
      <w:proofErr w:type="gramStart"/>
      <w:r w:rsidRPr="00E45EF9">
        <w:rPr>
          <w:bCs/>
        </w:rPr>
        <w:t>will</w:t>
      </w:r>
      <w:proofErr w:type="gramEnd"/>
      <w:r w:rsidRPr="00E45EF9">
        <w:rPr>
          <w:bCs/>
        </w:rPr>
        <w:t xml:space="preserve">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</w:t>
      </w:r>
      <w:proofErr w:type="spellStart"/>
      <w:r w:rsidR="008607EE" w:rsidRPr="00E45EF9">
        <w:rPr>
          <w:bCs/>
        </w:rPr>
        <w:t>fsf</w:t>
      </w:r>
      <w:proofErr w:type="spellEnd"/>
      <w:r w:rsidR="008607EE" w:rsidRPr="00E45EF9">
        <w:rPr>
          <w:bCs/>
        </w:rPr>
        <w:t xml:space="preserve">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0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0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 xml:space="preserve">This will create a sub-XXXX_FEATADAPTER_fileout.sh and sub-XXXX_FEATADAPTER.sh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lastRenderedPageBreak/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188047D4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7D403A29" w:rsidR="004807FB" w:rsidRPr="00896380" w:rsidRDefault="004807FB" w:rsidP="00896380">
      <w:pPr>
        <w:tabs>
          <w:tab w:val="left" w:pos="1080"/>
        </w:tabs>
        <w:spacing w:after="140"/>
      </w:pPr>
      <w:r>
        <w:t>This is the same as running FEATADAPTER on a list of directories. All FEATADAPTER does is</w:t>
      </w:r>
      <w:r w:rsidR="008A38AC">
        <w:t xml:space="preserve"> </w:t>
      </w:r>
      <w:r w:rsidR="0002761C">
        <w:t xml:space="preserve">look through your locator.txt to identify your .feat directories and </w:t>
      </w:r>
      <w:r w:rsidR="008A38AC">
        <w:t>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</w:t>
      </w:r>
      <w:r w:rsidR="0002761C">
        <w:t>of them.</w:t>
      </w:r>
    </w:p>
    <w:p w14:paraId="742A8086" w14:textId="7861BE41" w:rsidR="00306EB9" w:rsidRPr="00896380" w:rsidRDefault="00514588" w:rsidP="00896380">
      <w:pPr>
        <w:pStyle w:val="Heading1"/>
      </w:pPr>
      <w:bookmarkStart w:id="11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1"/>
    </w:p>
    <w:p w14:paraId="26CB0382" w14:textId="275229AE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</w:t>
      </w:r>
      <w:r w:rsidR="0002761C">
        <w:rPr>
          <w:bCs/>
        </w:rPr>
        <w:t xml:space="preserve"> normal</w:t>
      </w:r>
      <w:r>
        <w:rPr>
          <w:bCs/>
        </w:rPr>
        <w:t xml:space="preserve">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2" w:name="Cleanup"/>
      <w:r>
        <w:t>9</w:t>
      </w:r>
      <w:r w:rsidR="004807FB" w:rsidRPr="00896380">
        <w:t xml:space="preserve">. Cleanup </w:t>
      </w:r>
      <w:bookmarkEnd w:id="12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4C545447" w:rsidR="004807FB" w:rsidRDefault="0002761C">
      <w:pPr>
        <w:tabs>
          <w:tab w:val="left" w:pos="1080"/>
        </w:tabs>
        <w:spacing w:after="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</w:t>
      </w:r>
      <w:r>
        <w:rPr>
          <w:b/>
        </w:rPr>
        <w:t>-2025</w:t>
      </w:r>
      <w:r w:rsidR="00020068" w:rsidRPr="005D701E">
        <w:rPr>
          <w:b/>
        </w:rPr>
        <w:t>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proofErr w:type="spellStart"/>
      <w:r>
        <w:t>func</w:t>
      </w:r>
      <w:proofErr w:type="spellEnd"/>
      <w:r>
        <w:t xml:space="preserve"> script, it will overwrite any previous </w:t>
      </w:r>
      <w:proofErr w:type="spellStart"/>
      <w:r>
        <w:t>func</w:t>
      </w:r>
      <w:proofErr w:type="spellEnd"/>
      <w:r>
        <w:t xml:space="preserve">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3" w:name="Outputs"/>
      <w:r>
        <w:t>10. OGRE outputs</w:t>
      </w:r>
    </w:p>
    <w:bookmarkEnd w:id="13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</w:t>
      </w:r>
      <w:proofErr w:type="spellStart"/>
      <w:r>
        <w:t>raw_data</w:t>
      </w:r>
      <w:proofErr w:type="spellEnd"/>
      <w:r>
        <w:t>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>
        <w:t>BOLDs:</w:t>
      </w:r>
    </w:p>
    <w:p w14:paraId="2EA0F878" w14:textId="3108F1C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</w:t>
      </w:r>
      <w:r w:rsidR="002F2348">
        <w:rPr>
          <w:i/>
          <w:iCs/>
        </w:rPr>
        <w:t>/</w:t>
      </w:r>
      <w:proofErr w:type="spellStart"/>
      <w:r w:rsidR="002F2348" w:rsidRPr="00CD38AE">
        <w:rPr>
          <w:i/>
          <w:iCs/>
        </w:rPr>
        <w:t>runname</w:t>
      </w:r>
      <w:proofErr w:type="spellEnd"/>
      <w:r>
        <w:t>/sub-XXXX_&lt;run name&gt;_bold.nii.gz</w:t>
      </w:r>
    </w:p>
    <w:p w14:paraId="7068D381" w14:textId="4A7F6A8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</w:t>
      </w:r>
      <w:proofErr w:type="spellStart"/>
      <w:r>
        <w:t>func</w:t>
      </w:r>
      <w:proofErr w:type="spellEnd"/>
      <w:r>
        <w:t>/sub-XXXX</w:t>
      </w:r>
      <w:r w:rsidR="002F2348" w:rsidRPr="002F2348">
        <w:rPr>
          <w:i/>
          <w:iCs/>
        </w:rPr>
        <w:t xml:space="preserve"> 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>Brain masks:</w:t>
      </w:r>
    </w:p>
    <w:p w14:paraId="5527CDDB" w14:textId="6F8571E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Results/&lt;run name&gt;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  <w:rPr>
          <w:bCs/>
        </w:rPr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69D5A4BA" w14:textId="77777777" w:rsidR="002F2348" w:rsidRDefault="002F2348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lastRenderedPageBreak/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p w14:paraId="4F231906" w14:textId="77777777" w:rsidR="001A6907" w:rsidRDefault="001A6907" w:rsidP="005D701E">
      <w:pPr>
        <w:tabs>
          <w:tab w:val="left" w:pos="1080"/>
        </w:tabs>
        <w:spacing w:after="0"/>
        <w:rPr>
          <w:bCs/>
        </w:rPr>
      </w:pPr>
    </w:p>
    <w:p w14:paraId="2AF4E4FC" w14:textId="45F9757E" w:rsidR="001A6907" w:rsidRDefault="001A6907" w:rsidP="00E83DCA">
      <w:pPr>
        <w:pStyle w:val="Heading1"/>
      </w:pPr>
      <w:r>
        <w:t>11. Troubleshooting</w:t>
      </w:r>
    </w:p>
    <w:p w14:paraId="14D8CB9F" w14:textId="7749AF24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1E898EB4" w14:textId="77777777" w:rsidR="00E83DCA" w:rsidRDefault="001A6907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 w:rsidRPr="00E83DCA">
        <w:rPr>
          <w:bCs/>
        </w:rPr>
        <w:t xml:space="preserve"> If the file locations specified in scanlist.csv are not in the same project directory as your </w:t>
      </w:r>
      <w:proofErr w:type="spellStart"/>
      <w:r w:rsidRPr="00E83DCA">
        <w:rPr>
          <w:bCs/>
        </w:rPr>
        <w:t>raw_data</w:t>
      </w:r>
      <w:proofErr w:type="spellEnd"/>
      <w:r w:rsidRPr="00E83DCA">
        <w:rPr>
          <w:bCs/>
        </w:rPr>
        <w:t xml:space="preserve"> directory, OGREfunc</w:t>
      </w:r>
      <w:r w:rsidR="00E83DCA" w:rsidRPr="00E83DCA">
        <w:rPr>
          <w:bCs/>
        </w:rPr>
        <w:t xml:space="preserve">MRIpipeSetup.py will crash. </w:t>
      </w:r>
    </w:p>
    <w:p w14:paraId="14BF009B" w14:textId="11C3F372" w:rsidR="00E83DCA" w:rsidRDefault="00E83DCA" w:rsidP="00E83DCA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ind w:left="1080"/>
        <w:rPr>
          <w:bCs/>
        </w:rPr>
      </w:pPr>
      <w:r w:rsidRPr="00E83DCA">
        <w:rPr>
          <w:bCs/>
        </w:rPr>
        <w:t xml:space="preserve">Resolve this with the argument "-d [project directory]" argument to </w:t>
      </w:r>
      <w:r w:rsidRPr="00E83DCA">
        <w:rPr>
          <w:bCs/>
        </w:rPr>
        <w:t>OGREfuncMRIpipeSetup.py</w:t>
      </w:r>
      <w:r w:rsidRPr="00E83DCA">
        <w:rPr>
          <w:bCs/>
        </w:rPr>
        <w:t xml:space="preserve">, where [project directory] contains your </w:t>
      </w:r>
      <w:proofErr w:type="spellStart"/>
      <w:r w:rsidRPr="00E83DCA">
        <w:rPr>
          <w:bCs/>
        </w:rPr>
        <w:t>raw_data</w:t>
      </w:r>
      <w:proofErr w:type="spellEnd"/>
      <w:r w:rsidRPr="00E83DCA">
        <w:rPr>
          <w:bCs/>
        </w:rPr>
        <w:t>.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4B414293" w14:textId="414B6C2D" w:rsidR="001A0865" w:rsidRPr="001A0865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your "scanlist.csv" is ever incorrect, </w:t>
      </w:r>
      <w:proofErr w:type="spellStart"/>
      <w:r>
        <w:rPr>
          <w:bCs/>
        </w:rPr>
        <w:t>everthing</w:t>
      </w:r>
      <w:proofErr w:type="spellEnd"/>
      <w:r>
        <w:rPr>
          <w:bCs/>
        </w:rPr>
        <w:t xml:space="preserve"> will crash. Therefore, if you move files/directories, you should update "scanlist.csv."</w:t>
      </w:r>
    </w:p>
    <w:sectPr w:rsidR="001A0865" w:rsidRPr="001A0865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6202" w14:textId="77777777" w:rsidR="00EB5042" w:rsidRDefault="00EB5042" w:rsidP="00C23C1F">
      <w:pPr>
        <w:spacing w:after="0" w:line="240" w:lineRule="auto"/>
      </w:pPr>
      <w:r>
        <w:separator/>
      </w:r>
    </w:p>
  </w:endnote>
  <w:endnote w:type="continuationSeparator" w:id="0">
    <w:p w14:paraId="021FD400" w14:textId="77777777" w:rsidR="00EB5042" w:rsidRDefault="00EB5042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CD1B" w14:textId="77777777" w:rsidR="00EB5042" w:rsidRDefault="00EB5042" w:rsidP="00C23C1F">
      <w:pPr>
        <w:spacing w:after="0" w:line="240" w:lineRule="auto"/>
      </w:pPr>
      <w:r>
        <w:separator/>
      </w:r>
    </w:p>
  </w:footnote>
  <w:footnote w:type="continuationSeparator" w:id="0">
    <w:p w14:paraId="616199C9" w14:textId="77777777" w:rsidR="00EB5042" w:rsidRDefault="00EB5042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8"/>
  </w:num>
  <w:num w:numId="6" w16cid:durableId="1649822480">
    <w:abstractNumId w:val="1"/>
  </w:num>
  <w:num w:numId="7" w16cid:durableId="317267790">
    <w:abstractNumId w:val="7"/>
  </w:num>
  <w:num w:numId="8" w16cid:durableId="1682465672">
    <w:abstractNumId w:val="2"/>
  </w:num>
  <w:num w:numId="9" w16cid:durableId="2033726593">
    <w:abstractNumId w:val="9"/>
  </w:num>
  <w:num w:numId="10" w16cid:durableId="386491149">
    <w:abstractNumId w:val="10"/>
  </w:num>
  <w:num w:numId="11" w16cid:durableId="413749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A162D"/>
    <w:rsid w:val="000B3FED"/>
    <w:rsid w:val="000D7D47"/>
    <w:rsid w:val="000F1A34"/>
    <w:rsid w:val="000F2199"/>
    <w:rsid w:val="000F26D2"/>
    <w:rsid w:val="000F7EDF"/>
    <w:rsid w:val="00103DB8"/>
    <w:rsid w:val="001102F9"/>
    <w:rsid w:val="00123205"/>
    <w:rsid w:val="00142A51"/>
    <w:rsid w:val="00143469"/>
    <w:rsid w:val="0016368E"/>
    <w:rsid w:val="00172B42"/>
    <w:rsid w:val="001876FA"/>
    <w:rsid w:val="00192E10"/>
    <w:rsid w:val="001A0865"/>
    <w:rsid w:val="001A4D64"/>
    <w:rsid w:val="001A6907"/>
    <w:rsid w:val="001C15B5"/>
    <w:rsid w:val="001E6C11"/>
    <w:rsid w:val="00210310"/>
    <w:rsid w:val="0022537A"/>
    <w:rsid w:val="00225F21"/>
    <w:rsid w:val="00237DE3"/>
    <w:rsid w:val="00272F64"/>
    <w:rsid w:val="00274A2F"/>
    <w:rsid w:val="00287D00"/>
    <w:rsid w:val="00295696"/>
    <w:rsid w:val="002960F6"/>
    <w:rsid w:val="002B28A2"/>
    <w:rsid w:val="002B539D"/>
    <w:rsid w:val="002B55CB"/>
    <w:rsid w:val="002E31E8"/>
    <w:rsid w:val="002F2348"/>
    <w:rsid w:val="003020FF"/>
    <w:rsid w:val="00306EB9"/>
    <w:rsid w:val="00307972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34D1"/>
    <w:rsid w:val="003B54E4"/>
    <w:rsid w:val="003C583D"/>
    <w:rsid w:val="003E101E"/>
    <w:rsid w:val="003F1F24"/>
    <w:rsid w:val="003F5EAB"/>
    <w:rsid w:val="00400491"/>
    <w:rsid w:val="00402D92"/>
    <w:rsid w:val="0041675B"/>
    <w:rsid w:val="0041705B"/>
    <w:rsid w:val="00417B23"/>
    <w:rsid w:val="00422BFD"/>
    <w:rsid w:val="00446AB9"/>
    <w:rsid w:val="004528FC"/>
    <w:rsid w:val="004664BF"/>
    <w:rsid w:val="00467B06"/>
    <w:rsid w:val="00467E98"/>
    <w:rsid w:val="004807FB"/>
    <w:rsid w:val="004821EF"/>
    <w:rsid w:val="004839ED"/>
    <w:rsid w:val="004A45C9"/>
    <w:rsid w:val="004A6889"/>
    <w:rsid w:val="004C6C2F"/>
    <w:rsid w:val="004C7376"/>
    <w:rsid w:val="004D6928"/>
    <w:rsid w:val="004E0C69"/>
    <w:rsid w:val="00514588"/>
    <w:rsid w:val="005146C7"/>
    <w:rsid w:val="0052542B"/>
    <w:rsid w:val="00542D78"/>
    <w:rsid w:val="005456EB"/>
    <w:rsid w:val="005459E7"/>
    <w:rsid w:val="00577378"/>
    <w:rsid w:val="00590B67"/>
    <w:rsid w:val="005A28E5"/>
    <w:rsid w:val="005B4B7E"/>
    <w:rsid w:val="005B50FA"/>
    <w:rsid w:val="005C35E1"/>
    <w:rsid w:val="005D701E"/>
    <w:rsid w:val="005D78CA"/>
    <w:rsid w:val="005E02CF"/>
    <w:rsid w:val="005E54C2"/>
    <w:rsid w:val="005E60C1"/>
    <w:rsid w:val="00605938"/>
    <w:rsid w:val="00606763"/>
    <w:rsid w:val="00610C52"/>
    <w:rsid w:val="00613439"/>
    <w:rsid w:val="00623A35"/>
    <w:rsid w:val="00631646"/>
    <w:rsid w:val="006472E0"/>
    <w:rsid w:val="00650661"/>
    <w:rsid w:val="00655D44"/>
    <w:rsid w:val="00667382"/>
    <w:rsid w:val="00671F2F"/>
    <w:rsid w:val="00674561"/>
    <w:rsid w:val="006A1A64"/>
    <w:rsid w:val="006A7114"/>
    <w:rsid w:val="006C47A5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6357"/>
    <w:rsid w:val="00733CAD"/>
    <w:rsid w:val="00737003"/>
    <w:rsid w:val="0074495D"/>
    <w:rsid w:val="00776DE2"/>
    <w:rsid w:val="00792660"/>
    <w:rsid w:val="0079468C"/>
    <w:rsid w:val="007A0CB2"/>
    <w:rsid w:val="007A7242"/>
    <w:rsid w:val="007A7CEF"/>
    <w:rsid w:val="007A7F3C"/>
    <w:rsid w:val="007B7FF6"/>
    <w:rsid w:val="007C4724"/>
    <w:rsid w:val="007C7696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80140"/>
    <w:rsid w:val="00896380"/>
    <w:rsid w:val="008A38AC"/>
    <w:rsid w:val="008A5108"/>
    <w:rsid w:val="008A53C6"/>
    <w:rsid w:val="008B173A"/>
    <w:rsid w:val="008B4A10"/>
    <w:rsid w:val="008C5AAD"/>
    <w:rsid w:val="008C7849"/>
    <w:rsid w:val="008C7FCB"/>
    <w:rsid w:val="008D2066"/>
    <w:rsid w:val="008E7F8D"/>
    <w:rsid w:val="008F25EB"/>
    <w:rsid w:val="008F39FA"/>
    <w:rsid w:val="008F5405"/>
    <w:rsid w:val="0090052E"/>
    <w:rsid w:val="00901929"/>
    <w:rsid w:val="00905526"/>
    <w:rsid w:val="00914E7D"/>
    <w:rsid w:val="00920B6E"/>
    <w:rsid w:val="00926FEF"/>
    <w:rsid w:val="00932C62"/>
    <w:rsid w:val="00932E66"/>
    <w:rsid w:val="0093476B"/>
    <w:rsid w:val="00936729"/>
    <w:rsid w:val="00943830"/>
    <w:rsid w:val="00961EEC"/>
    <w:rsid w:val="00961FB7"/>
    <w:rsid w:val="009A1778"/>
    <w:rsid w:val="009A1F0F"/>
    <w:rsid w:val="009B5DA5"/>
    <w:rsid w:val="009C25A6"/>
    <w:rsid w:val="009C7FD6"/>
    <w:rsid w:val="009D422C"/>
    <w:rsid w:val="009F5625"/>
    <w:rsid w:val="00A01DE2"/>
    <w:rsid w:val="00A0516E"/>
    <w:rsid w:val="00A12A00"/>
    <w:rsid w:val="00A62702"/>
    <w:rsid w:val="00A73A54"/>
    <w:rsid w:val="00A820B9"/>
    <w:rsid w:val="00AA1388"/>
    <w:rsid w:val="00AA1961"/>
    <w:rsid w:val="00AA574A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C1099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4BFA"/>
    <w:rsid w:val="00C35CA9"/>
    <w:rsid w:val="00C555FA"/>
    <w:rsid w:val="00C625FE"/>
    <w:rsid w:val="00C66717"/>
    <w:rsid w:val="00C810C3"/>
    <w:rsid w:val="00C91913"/>
    <w:rsid w:val="00CA61BE"/>
    <w:rsid w:val="00CB692E"/>
    <w:rsid w:val="00CC1FDA"/>
    <w:rsid w:val="00CD7ACC"/>
    <w:rsid w:val="00CE529F"/>
    <w:rsid w:val="00CE5E7E"/>
    <w:rsid w:val="00D200A2"/>
    <w:rsid w:val="00D339A4"/>
    <w:rsid w:val="00D3760B"/>
    <w:rsid w:val="00D406B2"/>
    <w:rsid w:val="00D4732E"/>
    <w:rsid w:val="00D51A92"/>
    <w:rsid w:val="00D7271C"/>
    <w:rsid w:val="00D83C6C"/>
    <w:rsid w:val="00D90A42"/>
    <w:rsid w:val="00D9744C"/>
    <w:rsid w:val="00DA1FF8"/>
    <w:rsid w:val="00DA6D93"/>
    <w:rsid w:val="00DA7EAA"/>
    <w:rsid w:val="00DB3FDA"/>
    <w:rsid w:val="00DB5955"/>
    <w:rsid w:val="00DC4B35"/>
    <w:rsid w:val="00DC6D38"/>
    <w:rsid w:val="00DD5F13"/>
    <w:rsid w:val="00DE5F28"/>
    <w:rsid w:val="00DF6270"/>
    <w:rsid w:val="00E041D8"/>
    <w:rsid w:val="00E049F4"/>
    <w:rsid w:val="00E23FE3"/>
    <w:rsid w:val="00E279FD"/>
    <w:rsid w:val="00E353BE"/>
    <w:rsid w:val="00E40FBD"/>
    <w:rsid w:val="00E45B92"/>
    <w:rsid w:val="00E45EF9"/>
    <w:rsid w:val="00E507AE"/>
    <w:rsid w:val="00E60529"/>
    <w:rsid w:val="00E60714"/>
    <w:rsid w:val="00E75A6C"/>
    <w:rsid w:val="00E76193"/>
    <w:rsid w:val="00E8228A"/>
    <w:rsid w:val="00E83DCA"/>
    <w:rsid w:val="00E91B96"/>
    <w:rsid w:val="00E94389"/>
    <w:rsid w:val="00EA32F2"/>
    <w:rsid w:val="00EA623C"/>
    <w:rsid w:val="00EA6F50"/>
    <w:rsid w:val="00EB387A"/>
    <w:rsid w:val="00EB5042"/>
    <w:rsid w:val="00EB5B13"/>
    <w:rsid w:val="00EC3763"/>
    <w:rsid w:val="00EC488B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808DB"/>
    <w:rsid w:val="00FA0882"/>
    <w:rsid w:val="00FA191C"/>
    <w:rsid w:val="00FA756B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5</TotalTime>
  <Pages>8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7</cp:revision>
  <dcterms:created xsi:type="dcterms:W3CDTF">2024-06-13T20:58:00Z</dcterms:created>
  <dcterms:modified xsi:type="dcterms:W3CDTF">2024-06-19T15:57:00Z</dcterms:modified>
</cp:coreProperties>
</file>